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C972" w14:textId="77777777" w:rsidR="00B5636B" w:rsidRPr="00B5636B" w:rsidRDefault="00000000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ARP - Aprendendo a Resolver Problema</w:t>
      </w:r>
    </w:p>
    <w:p w14:paraId="59A1032A" w14:textId="77777777" w:rsidR="00E4585A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3398D" w14:textId="2AE749E8" w:rsidR="0068003D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ED19E4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ma</w:t>
      </w:r>
      <w:r w:rsidR="0099229A">
        <w:rPr>
          <w:rFonts w:ascii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3A127" w14:textId="76514E68" w:rsidR="0073494D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ED19E4">
        <w:rPr>
          <w:rFonts w:ascii="Times New Roman" w:hAnsi="Times New Roman" w:cs="Times New Roman"/>
          <w:b/>
          <w:bCs/>
          <w:sz w:val="24"/>
          <w:szCs w:val="24"/>
        </w:rPr>
        <w:t>Arquitetura e Organização de Computadores</w:t>
      </w:r>
    </w:p>
    <w:p w14:paraId="430A2138" w14:textId="77777777" w:rsidR="00B61D1B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6A94931" w14:textId="77777777" w:rsidR="0073494D" w:rsidRPr="0073494D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</w:p>
    <w:p w14:paraId="5769D390" w14:textId="77777777" w:rsidR="0068003D" w:rsidRPr="008C4F16" w:rsidRDefault="00000000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61169" w14:textId="0014AF70" w:rsidR="00692860" w:rsidRPr="00B5636B" w:rsidRDefault="002A14D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de um sistema de computação em tempo real</w:t>
      </w:r>
    </w:p>
    <w:p w14:paraId="4236914E" w14:textId="1372F2F0" w:rsidR="002A14D6" w:rsidRDefault="00ED19E4" w:rsidP="002A14D6">
      <w:r>
        <w:t xml:space="preserve">   O software a ser desenvolvido será um sistema de computação em tempo real, como bem sabemos precisamos elencar e determinar alguns requisitos de hardware para que esse sistema funcione da melhor forma possível e que consiga atender ao cliente. Com isso </w:t>
      </w:r>
      <w:r w:rsidRPr="00ED19E4">
        <w:t>precisamos considerar vários aspectos</w:t>
      </w:r>
      <w:r>
        <w:t xml:space="preserve">, pensando nisso, abaixo teremos uma lista de requisitos e componentes necessários para que o sistema seja </w:t>
      </w:r>
      <w:r w:rsidRPr="00ED19E4">
        <w:t>capaz de processar grandes volumes de dados em alta velocidade</w:t>
      </w:r>
      <w:r>
        <w:t>.</w:t>
      </w:r>
    </w:p>
    <w:p w14:paraId="13E48CBD" w14:textId="77777777" w:rsidR="000304AC" w:rsidRDefault="000304AC" w:rsidP="002A14D6"/>
    <w:p w14:paraId="668C7D52" w14:textId="6B6023DC" w:rsidR="00ED19E4" w:rsidRDefault="00ED19E4" w:rsidP="00ED19E4">
      <w:pPr>
        <w:pStyle w:val="PargrafodaLista"/>
        <w:numPr>
          <w:ilvl w:val="0"/>
          <w:numId w:val="9"/>
        </w:numPr>
      </w:pPr>
      <w:r>
        <w:t>Memória Cache:</w:t>
      </w:r>
    </w:p>
    <w:p w14:paraId="77F8DD2B" w14:textId="6F411D1D" w:rsidR="00E73467" w:rsidRDefault="00ED19E4" w:rsidP="00ED19E4">
      <w:r>
        <w:t xml:space="preserve">   </w:t>
      </w:r>
      <w:r w:rsidR="00E73467">
        <w:t>Na memória cache, selecionarei as opções de memória cache que tenha as seguintes especificações</w:t>
      </w:r>
      <w:r w:rsidR="000304AC">
        <w:t xml:space="preserve"> por processador</w:t>
      </w:r>
      <w:r w:rsidR="00E73467">
        <w:t>:</w:t>
      </w:r>
    </w:p>
    <w:p w14:paraId="7D98CBAC" w14:textId="68D120D0" w:rsidR="00E73467" w:rsidRDefault="00E73467" w:rsidP="00E73467">
      <w:pPr>
        <w:pStyle w:val="PargrafodaLista"/>
        <w:numPr>
          <w:ilvl w:val="0"/>
          <w:numId w:val="10"/>
        </w:numPr>
      </w:pPr>
      <w:r>
        <w:t>Cache L1: Na memória cache L1, utilizaremos um tamanho de 16KB que terá uma latência em média de 300ps.</w:t>
      </w:r>
    </w:p>
    <w:p w14:paraId="4761429A" w14:textId="0DA87D5A" w:rsidR="00E73467" w:rsidRDefault="00E73467" w:rsidP="00E73467">
      <w:pPr>
        <w:pStyle w:val="PargrafodaLista"/>
        <w:numPr>
          <w:ilvl w:val="0"/>
          <w:numId w:val="10"/>
        </w:numPr>
      </w:pPr>
      <w:r>
        <w:t xml:space="preserve">Cache L2: </w:t>
      </w:r>
      <w:r>
        <w:t>Na memória cache L</w:t>
      </w:r>
      <w:r>
        <w:t>2</w:t>
      </w:r>
      <w:r>
        <w:t xml:space="preserve">, utilizaremos um tamanho de </w:t>
      </w:r>
      <w:r>
        <w:t>1MB</w:t>
      </w:r>
      <w:r>
        <w:t xml:space="preserve"> que terá uma latência em média de </w:t>
      </w:r>
      <w:r>
        <w:t>1ns</w:t>
      </w:r>
      <w:r>
        <w:t>.</w:t>
      </w:r>
    </w:p>
    <w:p w14:paraId="06341FD4" w14:textId="12D92870" w:rsidR="00E73467" w:rsidRDefault="00E73467" w:rsidP="00E73467">
      <w:pPr>
        <w:pStyle w:val="PargrafodaLista"/>
        <w:numPr>
          <w:ilvl w:val="0"/>
          <w:numId w:val="10"/>
        </w:numPr>
      </w:pPr>
      <w:r>
        <w:t>Cache L</w:t>
      </w:r>
      <w:r>
        <w:t>3</w:t>
      </w:r>
      <w:r>
        <w:t>: Na memória cache L</w:t>
      </w:r>
      <w:r>
        <w:t>3</w:t>
      </w:r>
      <w:r>
        <w:t xml:space="preserve">, utilizaremos um tamanho de </w:t>
      </w:r>
      <w:r>
        <w:t>5</w:t>
      </w:r>
      <w:r>
        <w:t xml:space="preserve">MB que terá uma latência em média de </w:t>
      </w:r>
      <w:r>
        <w:t>5</w:t>
      </w:r>
      <w:r>
        <w:t>ns.</w:t>
      </w:r>
    </w:p>
    <w:p w14:paraId="0A31EFAB" w14:textId="34C3BDB1" w:rsidR="000304AC" w:rsidRDefault="000304AC" w:rsidP="000304AC">
      <w:r>
        <w:t xml:space="preserve">   </w:t>
      </w:r>
      <w:r w:rsidR="00ED19E4">
        <w:t>A memória cache será responsável por armazenar dados em seu armazenamento, porém de forma volátil, assim faz</w:t>
      </w:r>
      <w:r>
        <w:t>endo que tenha uma maior resposta entre o processador e as informações obtidas.</w:t>
      </w:r>
      <w:r w:rsidRPr="000304AC">
        <w:t xml:space="preserve"> </w:t>
      </w:r>
      <w:r w:rsidRPr="00E73467">
        <w:t>Além disso, é importante selecionar um algoritmo eficiente de substituição de cache para garantir que a memória cache esteja sempre atualizada</w:t>
      </w:r>
      <w:r>
        <w:t xml:space="preserve"> que no caso usaremos a LRU.</w:t>
      </w:r>
    </w:p>
    <w:p w14:paraId="0E465881" w14:textId="77777777" w:rsidR="000304AC" w:rsidRDefault="000304AC" w:rsidP="000304AC"/>
    <w:p w14:paraId="02BB3FCF" w14:textId="026EAAF0" w:rsidR="000304AC" w:rsidRDefault="000304AC" w:rsidP="000304AC">
      <w:pPr>
        <w:pStyle w:val="PargrafodaLista"/>
        <w:numPr>
          <w:ilvl w:val="0"/>
          <w:numId w:val="9"/>
        </w:numPr>
      </w:pPr>
      <w:r>
        <w:t>Registradores:</w:t>
      </w:r>
    </w:p>
    <w:p w14:paraId="33D29DF8" w14:textId="7B027F61" w:rsidR="00FD7A4C" w:rsidRDefault="000304AC" w:rsidP="000304AC">
      <w:r>
        <w:t xml:space="preserve">   Na parte de registradores teremos </w:t>
      </w:r>
      <w:r w:rsidR="00FD7A4C" w:rsidRPr="00FD7A4C">
        <w:t>que cada processador tenha pelo menos 16 a 32 registradores.</w:t>
      </w:r>
      <w:r w:rsidR="00FD7A4C">
        <w:t xml:space="preserve"> Com esse número de registradores teremos vários benefícios que são eles:</w:t>
      </w:r>
    </w:p>
    <w:p w14:paraId="370DC9BB" w14:textId="02407A7E" w:rsidR="00FD7A4C" w:rsidRDefault="00FD7A4C" w:rsidP="00FD7A4C">
      <w:pPr>
        <w:pStyle w:val="PargrafodaLista"/>
        <w:numPr>
          <w:ilvl w:val="0"/>
          <w:numId w:val="11"/>
        </w:numPr>
      </w:pPr>
      <w:r>
        <w:t>Eficiência de tempo;</w:t>
      </w:r>
    </w:p>
    <w:p w14:paraId="4A1E4028" w14:textId="3CBBFE23" w:rsidR="00FD7A4C" w:rsidRDefault="00FD7A4C" w:rsidP="00FD7A4C">
      <w:pPr>
        <w:pStyle w:val="PargrafodaLista"/>
        <w:numPr>
          <w:ilvl w:val="0"/>
          <w:numId w:val="11"/>
        </w:numPr>
      </w:pPr>
      <w:r>
        <w:t>Redução de dependência de memória;</w:t>
      </w:r>
    </w:p>
    <w:p w14:paraId="18C4C908" w14:textId="02C2EF8F" w:rsidR="00FD7A4C" w:rsidRDefault="00FD7A4C" w:rsidP="00FD7A4C">
      <w:pPr>
        <w:pStyle w:val="PargrafodaLista"/>
        <w:numPr>
          <w:ilvl w:val="0"/>
          <w:numId w:val="11"/>
        </w:numPr>
      </w:pPr>
      <w:r>
        <w:t>Otimização de código.</w:t>
      </w:r>
    </w:p>
    <w:p w14:paraId="25929D29" w14:textId="4F84C6FC" w:rsidR="000304AC" w:rsidRDefault="00FD7A4C" w:rsidP="000304AC">
      <w:r w:rsidRPr="00FD7A4C">
        <w:t xml:space="preserve"> Isso proporciona vantagens significativas, incluindo desempenho aprimorado, redução de acessos à memória, suporte a operações paralelas e melhor gerenciamento de variáveis. Esses benefícios contribuem para um processamento mais rápido e eficiente de dados e programas.</w:t>
      </w:r>
    </w:p>
    <w:p w14:paraId="309CCAC1" w14:textId="28C48980" w:rsidR="00ED19E4" w:rsidRDefault="00FD7A4C" w:rsidP="00FD7A4C">
      <w:pPr>
        <w:pStyle w:val="PargrafodaLista"/>
        <w:numPr>
          <w:ilvl w:val="0"/>
          <w:numId w:val="9"/>
        </w:numPr>
      </w:pPr>
      <w:r>
        <w:lastRenderedPageBreak/>
        <w:t>Memória Principal:</w:t>
      </w:r>
    </w:p>
    <w:p w14:paraId="04E947C1" w14:textId="2969BC2E" w:rsidR="00FD7A4C" w:rsidRDefault="00FD7A4C" w:rsidP="00FD7A4C">
      <w:r>
        <w:t xml:space="preserve">   Com a memória principal ou mais conhecidas como memória RAM, delas utilizaremos uma quantidade significativa, pois como iremos operar com um grande fluxo e volume de dados em altíssima</w:t>
      </w:r>
      <w:r w:rsidR="00673ACD">
        <w:t>s</w:t>
      </w:r>
      <w:r>
        <w:t xml:space="preserve"> velocidade</w:t>
      </w:r>
      <w:r w:rsidR="00673ACD">
        <w:t>s. O que selecionei foi uma quantidade de 64 GB de memória podendo ser expansível ao ver que o sistema precisará de uma maior quantidade de armazenamento.</w:t>
      </w:r>
    </w:p>
    <w:p w14:paraId="54FFBE54" w14:textId="665DDCB9" w:rsidR="00ED19E4" w:rsidRDefault="00673ACD" w:rsidP="002A14D6">
      <w:r>
        <w:t xml:space="preserve">   De inicio 64 GB é mais que o suficiente, dando margem para futuros upgrades, ainda mais que utilizamos uma boa quantidade de memória cache e de registradores por processador. Pois </w:t>
      </w:r>
      <w:r>
        <w:t>uma quantidade significativa de memória RAM é necessária para processar grandes volumes de dados em alta velocidade.</w:t>
      </w:r>
    </w:p>
    <w:p w14:paraId="5039E452" w14:textId="77777777" w:rsidR="00673ACD" w:rsidRDefault="00673ACD" w:rsidP="002A14D6"/>
    <w:p w14:paraId="060FA3DA" w14:textId="70060A5F" w:rsidR="00673ACD" w:rsidRDefault="00673ACD" w:rsidP="00673ACD">
      <w:pPr>
        <w:pStyle w:val="PargrafodaLista"/>
        <w:numPr>
          <w:ilvl w:val="0"/>
          <w:numId w:val="9"/>
        </w:numPr>
      </w:pPr>
      <w:r>
        <w:t>Memória secundaria:</w:t>
      </w:r>
    </w:p>
    <w:p w14:paraId="4EC8F65E" w14:textId="677AC62F" w:rsidR="00673ACD" w:rsidRDefault="00673ACD" w:rsidP="00673ACD">
      <w:r>
        <w:t xml:space="preserve">   Para as memórias secundárias utilizaremos dois tipos:</w:t>
      </w:r>
    </w:p>
    <w:p w14:paraId="44ACCFB4" w14:textId="72A531E2" w:rsidR="000A3188" w:rsidRDefault="000A3188" w:rsidP="00673ACD">
      <w:pPr>
        <w:pStyle w:val="PargrafodaLista"/>
        <w:numPr>
          <w:ilvl w:val="0"/>
          <w:numId w:val="12"/>
        </w:numPr>
      </w:pPr>
      <w:r>
        <w:t>SSDs: Com os SSDs teremos um armazenamento de 4 TB, pois como estamos focando numa rápida velocidade os SSDs são as memórias secundaria mais indicadas. Além que lidaremos com um grande fluxo de dados a todo instante;</w:t>
      </w:r>
    </w:p>
    <w:p w14:paraId="1BFE69D8" w14:textId="3FA61731" w:rsidR="00673ACD" w:rsidRDefault="00673ACD" w:rsidP="00673ACD">
      <w:pPr>
        <w:pStyle w:val="PargrafodaLista"/>
        <w:numPr>
          <w:ilvl w:val="0"/>
          <w:numId w:val="12"/>
        </w:numPr>
      </w:pPr>
      <w:r>
        <w:t xml:space="preserve">HDs: Na parte de HDs utilizaremos um armazenamento de </w:t>
      </w:r>
      <w:r w:rsidR="000A3188">
        <w:t>4</w:t>
      </w:r>
      <w:r>
        <w:t xml:space="preserve"> TB, focado na parte de </w:t>
      </w:r>
      <w:r w:rsidR="000A3188">
        <w:t>backups dos dados que estão no SSD, e que estarão prontos a assumir caso ocorra alguma coisa com o SSD.</w:t>
      </w:r>
    </w:p>
    <w:p w14:paraId="23011810" w14:textId="48C1408E" w:rsidR="00233499" w:rsidRDefault="000A3188" w:rsidP="00233499">
      <w:r>
        <w:t xml:space="preserve">   Nesta parte focamos em dois tipos pois um trará um bom armazenamento de dados, além de rápidas transferências e respostas mais rápidas com as mesmas.</w:t>
      </w:r>
    </w:p>
    <w:p w14:paraId="164CE2C7" w14:textId="77777777" w:rsidR="000A3188" w:rsidRDefault="000A3188" w:rsidP="00233499"/>
    <w:p w14:paraId="2D866F3F" w14:textId="578C9E4B" w:rsidR="000A3188" w:rsidRDefault="000A3188" w:rsidP="000A3188">
      <w:pPr>
        <w:pStyle w:val="PargrafodaLista"/>
        <w:numPr>
          <w:ilvl w:val="0"/>
          <w:numId w:val="9"/>
        </w:numPr>
      </w:pPr>
      <w:r>
        <w:t>Processadores:</w:t>
      </w:r>
    </w:p>
    <w:p w14:paraId="799CD047" w14:textId="10928E48" w:rsidR="000A3188" w:rsidRDefault="000A3188" w:rsidP="000A3188">
      <w:r>
        <w:t xml:space="preserve">   Como atuaremos com inúmeros dados, o sistema também irá precisar de vários processadores trabalhando em conjunto para um melhor desempenho do software</w:t>
      </w:r>
      <w:r w:rsidR="00265AD6">
        <w:t xml:space="preserve"> e </w:t>
      </w:r>
      <w:r w:rsidR="00265AD6" w:rsidRPr="00265AD6">
        <w:t>para dividir o trabalho em tarefas menores e aumentar a eficiência do processamento</w:t>
      </w:r>
      <w:r>
        <w:t>.</w:t>
      </w:r>
      <w:r w:rsidR="00265AD6">
        <w:t xml:space="preserve"> Para esse sistema precisaremos de 3 processadores com as mesmas especificações e dados informados acima, como a memória cache e os registradores. Além de utilizarem a arquitetura de 64 bits, aonde é mais compatível com vários softwares e também com diversas instruções. Nestes três processadores o mais indicado é processador da marca Intel e o modelo seria da família XEON, que são processadores focados em servidores e realizar esse tipo de atividade.</w:t>
      </w:r>
    </w:p>
    <w:p w14:paraId="151FF603" w14:textId="77777777" w:rsidR="00153910" w:rsidRDefault="00153910" w:rsidP="000A3188"/>
    <w:p w14:paraId="1E515D2C" w14:textId="39B4E6E6" w:rsidR="00153910" w:rsidRDefault="00153910" w:rsidP="000A3188">
      <w:r>
        <w:t xml:space="preserve">Portanto, teremos uma boa arquitetura para que esse sistema possa operar da forma como será desenvolvido. E levando em conta os componentes listados acima, teremos uma arquitetura que </w:t>
      </w:r>
      <w:r w:rsidR="00194DB1">
        <w:t>irá demorar algum tempo para entrar em defasagem e também ela será bem receptiva a futuros upgrades caso precise.</w:t>
      </w:r>
    </w:p>
    <w:p w14:paraId="3A750D82" w14:textId="77777777" w:rsidR="00265AD6" w:rsidRDefault="00265AD6" w:rsidP="000A3188"/>
    <w:sectPr w:rsidR="00265AD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E600" w14:textId="77777777" w:rsidR="00765AF9" w:rsidRDefault="00765AF9" w:rsidP="005A69D4">
      <w:pPr>
        <w:spacing w:after="0" w:line="240" w:lineRule="auto"/>
      </w:pPr>
      <w:r>
        <w:separator/>
      </w:r>
    </w:p>
  </w:endnote>
  <w:endnote w:type="continuationSeparator" w:id="0">
    <w:p w14:paraId="4C4D6E83" w14:textId="77777777" w:rsidR="00765AF9" w:rsidRDefault="00765AF9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8D2C" w14:textId="77777777" w:rsidR="00765AF9" w:rsidRDefault="00765AF9" w:rsidP="005A69D4">
      <w:pPr>
        <w:spacing w:after="0" w:line="240" w:lineRule="auto"/>
      </w:pPr>
      <w:r>
        <w:separator/>
      </w:r>
    </w:p>
  </w:footnote>
  <w:footnote w:type="continuationSeparator" w:id="0">
    <w:p w14:paraId="74C25EDE" w14:textId="77777777" w:rsidR="00765AF9" w:rsidRDefault="00765AF9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5582" w14:textId="77777777" w:rsidR="005A69D4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9D625C0" wp14:editId="1772F5D8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D444DD7"/>
    <w:multiLevelType w:val="hybridMultilevel"/>
    <w:tmpl w:val="ED10F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6" w15:restartNumberingAfterBreak="0">
    <w:nsid w:val="49E5168C"/>
    <w:multiLevelType w:val="hybridMultilevel"/>
    <w:tmpl w:val="78F6D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503BB"/>
    <w:multiLevelType w:val="hybridMultilevel"/>
    <w:tmpl w:val="75F0D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F5344"/>
    <w:multiLevelType w:val="hybridMultilevel"/>
    <w:tmpl w:val="A3E64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699206">
    <w:abstractNumId w:val="2"/>
  </w:num>
  <w:num w:numId="2" w16cid:durableId="193931551">
    <w:abstractNumId w:val="5"/>
  </w:num>
  <w:num w:numId="3" w16cid:durableId="1595505974">
    <w:abstractNumId w:val="9"/>
  </w:num>
  <w:num w:numId="4" w16cid:durableId="1204437905">
    <w:abstractNumId w:val="7"/>
  </w:num>
  <w:num w:numId="5" w16cid:durableId="1657880512">
    <w:abstractNumId w:val="11"/>
  </w:num>
  <w:num w:numId="6" w16cid:durableId="1991051941">
    <w:abstractNumId w:val="1"/>
  </w:num>
  <w:num w:numId="7" w16cid:durableId="152376202">
    <w:abstractNumId w:val="0"/>
  </w:num>
  <w:num w:numId="8" w16cid:durableId="933977148">
    <w:abstractNumId w:val="3"/>
  </w:num>
  <w:num w:numId="9" w16cid:durableId="281688393">
    <w:abstractNumId w:val="10"/>
  </w:num>
  <w:num w:numId="10" w16cid:durableId="1383405690">
    <w:abstractNumId w:val="4"/>
  </w:num>
  <w:num w:numId="11" w16cid:durableId="1037316448">
    <w:abstractNumId w:val="8"/>
  </w:num>
  <w:num w:numId="12" w16cid:durableId="1975745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0304AC"/>
    <w:rsid w:val="000A3188"/>
    <w:rsid w:val="00153910"/>
    <w:rsid w:val="00194DB1"/>
    <w:rsid w:val="00233499"/>
    <w:rsid w:val="00265AD6"/>
    <w:rsid w:val="002A14D6"/>
    <w:rsid w:val="004B63A2"/>
    <w:rsid w:val="004E32E9"/>
    <w:rsid w:val="005E2CC1"/>
    <w:rsid w:val="006546A2"/>
    <w:rsid w:val="00673ACD"/>
    <w:rsid w:val="00765AF9"/>
    <w:rsid w:val="007D4093"/>
    <w:rsid w:val="00850211"/>
    <w:rsid w:val="008D7D50"/>
    <w:rsid w:val="00901E8F"/>
    <w:rsid w:val="00923A8F"/>
    <w:rsid w:val="0099229A"/>
    <w:rsid w:val="009F3A11"/>
    <w:rsid w:val="00A264E9"/>
    <w:rsid w:val="00A305D6"/>
    <w:rsid w:val="00B63CD9"/>
    <w:rsid w:val="00B871ED"/>
    <w:rsid w:val="00DB636C"/>
    <w:rsid w:val="00E73467"/>
    <w:rsid w:val="00E8331A"/>
    <w:rsid w:val="00ED19E4"/>
    <w:rsid w:val="00FA021D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36377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3</cp:revision>
  <dcterms:created xsi:type="dcterms:W3CDTF">2023-05-11T15:43:00Z</dcterms:created>
  <dcterms:modified xsi:type="dcterms:W3CDTF">2023-05-11T16:57:00Z</dcterms:modified>
</cp:coreProperties>
</file>